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8E" w:rsidRDefault="006A128E" w:rsidP="00E3073C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9503AE" w:rsidRDefault="009503AE" w:rsidP="009503AE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  <w:t>مسلك الجغرافيا</w:t>
      </w:r>
    </w:p>
    <w:p w:rsidR="009503AE" w:rsidRPr="009503AE" w:rsidRDefault="009503AE" w:rsidP="009503AE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</w:p>
    <w:p w:rsidR="00F456D4" w:rsidRP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MA"/>
        </w:rPr>
      </w:pPr>
    </w:p>
    <w:p w:rsidR="00F456D4" w:rsidRPr="00C616F5" w:rsidRDefault="00F456D4" w:rsidP="001139D4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Calibri" w:hAnsi="Calibri" w:cs="Calibri"/>
          <w:b/>
          <w:bCs/>
          <w:color w:val="FF0000"/>
          <w:sz w:val="36"/>
          <w:szCs w:val="36"/>
          <w:rtl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 xml:space="preserve">إعلان عن </w:t>
      </w:r>
      <w:r w:rsidR="001139D4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>إجراء</w:t>
      </w:r>
      <w:r w:rsidR="007A708C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 xml:space="preserve"> امتحان نهائي</w:t>
      </w:r>
    </w:p>
    <w:p w:rsidR="00F456D4" w:rsidRPr="009503AE" w:rsidRDefault="00F456D4" w:rsidP="00CD4B04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:rtl/>
          <w:lang w:bidi="ar-MA"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 xml:space="preserve">وحدة </w:t>
      </w:r>
      <w:r w:rsidR="00CD4B04">
        <w:rPr>
          <w:rFonts w:ascii="Calibri" w:hAnsi="Calibri" w:cs="Calibri" w:hint="cs"/>
          <w:b/>
          <w:bCs/>
          <w:color w:val="FF0000"/>
          <w:sz w:val="36"/>
          <w:szCs w:val="36"/>
          <w:rtl/>
          <w:lang w:bidi="ar-MA"/>
        </w:rPr>
        <w:t>سيميولوجيا الخرائط</w:t>
      </w:r>
    </w:p>
    <w:p w:rsidR="00F456D4" w:rsidRPr="009503AE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u w:val="single"/>
          <w:lang w:bidi="ar-MA"/>
        </w:rPr>
      </w:pPr>
    </w:p>
    <w:p w:rsidR="00F456D4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lang w:bidi="ar-MA"/>
        </w:rPr>
      </w:pPr>
    </w:p>
    <w:p w:rsidR="00F456D4" w:rsidRPr="009503AE" w:rsidRDefault="00F456D4" w:rsidP="00E34D29">
      <w:pPr>
        <w:tabs>
          <w:tab w:val="right" w:pos="72"/>
          <w:tab w:val="left" w:pos="7510"/>
        </w:tabs>
        <w:bidi/>
        <w:spacing w:line="360" w:lineRule="auto"/>
        <w:ind w:right="142"/>
        <w:jc w:val="lowKashida"/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يخبر الأستاذ ابراهيم الميموني طلبة الفصل ال</w:t>
      </w:r>
      <w:r w:rsidR="00CD4B04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ثالث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D4B04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لمجموعة 4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، عن 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إجراء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متحان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نهائي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في وحدة </w:t>
      </w:r>
      <w:r w:rsidR="00E34D29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سيميولوجيا الخرائط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، يوم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لثلاثاء 19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دجنبر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2023 من الساعة </w:t>
      </w:r>
      <w:r w:rsidR="00E34D29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8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h3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إلى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1</w:t>
      </w:r>
      <w:r w:rsidR="00E34D29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h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3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بالقاعة </w:t>
      </w:r>
      <w:r w:rsidR="00D741CC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E5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.</w:t>
      </w:r>
    </w:p>
    <w:p w:rsidR="006A128E" w:rsidRPr="007A708C" w:rsidRDefault="006A128E" w:rsidP="00E41391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</w:rPr>
      </w:pPr>
    </w:p>
    <w:sectPr w:rsidR="006A128E" w:rsidRPr="007A708C" w:rsidSect="0017527A">
      <w:headerReference w:type="default" r:id="rId8"/>
      <w:footerReference w:type="default" r:id="rId9"/>
      <w:pgSz w:w="11906" w:h="16838"/>
      <w:pgMar w:top="1529" w:right="1558" w:bottom="1417" w:left="993" w:header="284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03" w:rsidRDefault="00DC2003" w:rsidP="00753280">
      <w:r>
        <w:separator/>
      </w:r>
    </w:p>
  </w:endnote>
  <w:endnote w:type="continuationSeparator" w:id="1">
    <w:p w:rsidR="00DC2003" w:rsidRDefault="00DC2003" w:rsidP="00753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6D" w:rsidRPr="006256F5" w:rsidRDefault="000C3F4C" w:rsidP="000C3F4C">
    <w:pPr>
      <w:pStyle w:val="Pieddepage"/>
      <w:rPr>
        <w:rFonts w:ascii="Calibri Light" w:hAnsi="Calibri Light" w:cs="Calibri Light"/>
        <w:sz w:val="28"/>
        <w:szCs w:val="22"/>
      </w:rPr>
    </w:pPr>
    <w:r w:rsidRPr="006256F5">
      <w:rPr>
        <w:rFonts w:ascii="Calibri Light" w:hAnsi="Calibri Light" w:cs="Calibri Light"/>
        <w:noProof/>
        <w:sz w:val="22"/>
        <w:szCs w:val="2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179070</wp:posOffset>
          </wp:positionV>
          <wp:extent cx="7515225" cy="1189355"/>
          <wp:effectExtent l="0" t="0" r="9525" b="0"/>
          <wp:wrapNone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189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96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              القطب الجامعي، </w:t>
    </w:r>
    <w:r w:rsidR="0069218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حي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زرو</w:t>
    </w:r>
    <w:r w:rsidR="0023620D" w:rsidRPr="006256F5">
      <w:rPr>
        <w:rFonts w:ascii="Calibri Light" w:hAnsi="Calibri Light" w:cs="Calibri Light"/>
        <w:sz w:val="22"/>
        <w:szCs w:val="22"/>
        <w:rtl/>
        <w:lang w:bidi="ar-MA"/>
      </w:rPr>
      <w:t>، ص.ب:</w:t>
    </w:r>
    <w:r w:rsidRPr="006256F5">
      <w:rPr>
        <w:rFonts w:ascii="Calibri Light" w:hAnsi="Calibri Light" w:cs="Calibri Light"/>
        <w:sz w:val="22"/>
        <w:szCs w:val="22"/>
        <w:rtl/>
        <w:lang w:bidi="ar-MA"/>
      </w:rPr>
      <w:t xml:space="preserve">6141 – 86153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يت ملول</w:t>
    </w:r>
  </w:p>
  <w:p w:rsidR="00E8096D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18"/>
        <w:szCs w:val="18"/>
        <w:lang w:bidi="ar-MA"/>
      </w:rPr>
    </w:pPr>
    <w:r w:rsidRPr="00DA7363">
      <w:rPr>
        <w:sz w:val="18"/>
        <w:szCs w:val="18"/>
        <w:lang w:bidi="ar-MA"/>
      </w:rPr>
      <w:t xml:space="preserve">Campus Universitaire, </w:t>
    </w:r>
    <w:r w:rsidR="000C5840">
      <w:rPr>
        <w:sz w:val="18"/>
        <w:szCs w:val="18"/>
        <w:lang w:bidi="ar-MA"/>
      </w:rPr>
      <w:t xml:space="preserve">Cité </w:t>
    </w:r>
    <w:r w:rsidRPr="00DA7363">
      <w:rPr>
        <w:sz w:val="18"/>
        <w:szCs w:val="18"/>
        <w:lang w:bidi="ar-MA"/>
      </w:rPr>
      <w:t>Azrou,</w:t>
    </w:r>
    <w:r w:rsidR="000C3F4C">
      <w:rPr>
        <w:sz w:val="18"/>
        <w:szCs w:val="18"/>
        <w:lang w:bidi="ar-MA"/>
      </w:rPr>
      <w:t xml:space="preserve"> BP : 6141- 86153, </w:t>
    </w:r>
    <w:r w:rsidR="000C3F4C" w:rsidRPr="00DA7363">
      <w:rPr>
        <w:sz w:val="18"/>
        <w:szCs w:val="18"/>
        <w:lang w:bidi="ar-MA"/>
      </w:rPr>
      <w:t>Ait</w:t>
    </w:r>
    <w:r w:rsidRPr="00DA7363">
      <w:rPr>
        <w:sz w:val="18"/>
        <w:szCs w:val="18"/>
        <w:lang w:bidi="ar-MA"/>
      </w:rPr>
      <w:t>Melloul</w:t>
    </w:r>
  </w:p>
  <w:p w:rsidR="00E8096D" w:rsidRPr="00F456D4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20"/>
        <w:szCs w:val="20"/>
        <w:lang w:val="en-US" w:bidi="ar-MA"/>
      </w:rPr>
    </w:pPr>
    <w:r w:rsidRPr="00F456D4">
      <w:rPr>
        <w:sz w:val="18"/>
        <w:szCs w:val="18"/>
        <w:lang w:val="en-US" w:bidi="ar-MA"/>
      </w:rPr>
      <w:t xml:space="preserve">Site web : </w:t>
    </w:r>
    <w:r w:rsidR="00A41152" w:rsidRPr="00F456D4">
      <w:rPr>
        <w:sz w:val="18"/>
        <w:szCs w:val="18"/>
        <w:lang w:val="en-US" w:bidi="ar-MA"/>
      </w:rPr>
      <w:t>flash</w:t>
    </w:r>
    <w:r w:rsidRPr="00F456D4">
      <w:rPr>
        <w:sz w:val="18"/>
        <w:szCs w:val="18"/>
        <w:lang w:val="en-US" w:bidi="ar-MA"/>
      </w:rPr>
      <w:t>.uiz.ac.ma</w:t>
    </w:r>
    <w:r w:rsidR="00BF6565" w:rsidRPr="00F456D4">
      <w:rPr>
        <w:sz w:val="18"/>
        <w:szCs w:val="18"/>
        <w:lang w:val="en-US" w:bidi="ar-MA"/>
      </w:rPr>
      <w:t xml:space="preserve">  Tél/Fax : 0528241430</w:t>
    </w:r>
  </w:p>
  <w:p w:rsidR="004422BC" w:rsidRPr="00F456D4" w:rsidRDefault="004422BC" w:rsidP="00E8096D">
    <w:pPr>
      <w:pStyle w:val="Pieddepage"/>
      <w:rPr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03" w:rsidRDefault="00DC2003" w:rsidP="00753280">
      <w:r>
        <w:separator/>
      </w:r>
    </w:p>
  </w:footnote>
  <w:footnote w:type="continuationSeparator" w:id="1">
    <w:p w:rsidR="00DC2003" w:rsidRDefault="00DC2003" w:rsidP="00753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80" w:rsidRDefault="000325A5" w:rsidP="00A254AB">
    <w:pPr>
      <w:pStyle w:val="En-tte"/>
      <w:ind w:right="-1136"/>
      <w:jc w:val="center"/>
    </w:pPr>
    <w:r>
      <w:rPr>
        <w:noProof/>
      </w:rPr>
      <w:drawing>
        <wp:inline distT="0" distB="0" distL="0" distR="0">
          <wp:extent cx="3619500" cy="809625"/>
          <wp:effectExtent l="0" t="0" r="0" b="0"/>
          <wp:docPr id="2" name="Image 1" descr="C:\Users\BENIHICH SG\Desktop\Logo CUA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IHICH SG\Desktop\Logo CUAM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222" cy="809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0E"/>
    <w:multiLevelType w:val="hybridMultilevel"/>
    <w:tmpl w:val="4BB01740"/>
    <w:lvl w:ilvl="0" w:tplc="8EBE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CAA"/>
    <w:multiLevelType w:val="hybridMultilevel"/>
    <w:tmpl w:val="B9AC92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725AA"/>
    <w:multiLevelType w:val="hybridMultilevel"/>
    <w:tmpl w:val="D20EEAF0"/>
    <w:lvl w:ilvl="0" w:tplc="EAB81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56E20"/>
    <w:multiLevelType w:val="hybridMultilevel"/>
    <w:tmpl w:val="B080CE14"/>
    <w:lvl w:ilvl="0" w:tplc="F37A3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49FE"/>
    <w:multiLevelType w:val="hybridMultilevel"/>
    <w:tmpl w:val="951AAEAA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>
    <w:nsid w:val="2DBB0EB1"/>
    <w:multiLevelType w:val="hybridMultilevel"/>
    <w:tmpl w:val="58146B24"/>
    <w:lvl w:ilvl="0" w:tplc="62E2DA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BF6"/>
    <w:multiLevelType w:val="hybridMultilevel"/>
    <w:tmpl w:val="6B68F470"/>
    <w:lvl w:ilvl="0" w:tplc="2516328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3DFD"/>
    <w:multiLevelType w:val="hybridMultilevel"/>
    <w:tmpl w:val="AB94B7E4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47263184"/>
    <w:multiLevelType w:val="hybridMultilevel"/>
    <w:tmpl w:val="83C0E0B4"/>
    <w:lvl w:ilvl="0" w:tplc="0A2E078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1E0"/>
    <w:multiLevelType w:val="hybridMultilevel"/>
    <w:tmpl w:val="08B45E8A"/>
    <w:lvl w:ilvl="0" w:tplc="72D0104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3203B23"/>
    <w:multiLevelType w:val="hybridMultilevel"/>
    <w:tmpl w:val="71FC32D8"/>
    <w:lvl w:ilvl="0" w:tplc="8186909E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5557429F"/>
    <w:multiLevelType w:val="hybridMultilevel"/>
    <w:tmpl w:val="CF464560"/>
    <w:lvl w:ilvl="0" w:tplc="19960302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567C1C34"/>
    <w:multiLevelType w:val="hybridMultilevel"/>
    <w:tmpl w:val="179E622A"/>
    <w:lvl w:ilvl="0" w:tplc="E8F0DE20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58945B92"/>
    <w:multiLevelType w:val="hybridMultilevel"/>
    <w:tmpl w:val="B2F4C2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FDF"/>
    <w:multiLevelType w:val="hybridMultilevel"/>
    <w:tmpl w:val="B916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758C"/>
    <w:multiLevelType w:val="hybridMultilevel"/>
    <w:tmpl w:val="C63685EE"/>
    <w:lvl w:ilvl="0" w:tplc="5F5CD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53280"/>
    <w:rsid w:val="00003632"/>
    <w:rsid w:val="00006AE7"/>
    <w:rsid w:val="00011B57"/>
    <w:rsid w:val="00024331"/>
    <w:rsid w:val="000325A5"/>
    <w:rsid w:val="00044D22"/>
    <w:rsid w:val="000601E3"/>
    <w:rsid w:val="000613CF"/>
    <w:rsid w:val="00070F76"/>
    <w:rsid w:val="000832B8"/>
    <w:rsid w:val="000869F4"/>
    <w:rsid w:val="00091B90"/>
    <w:rsid w:val="000A71C3"/>
    <w:rsid w:val="000A7475"/>
    <w:rsid w:val="000B109A"/>
    <w:rsid w:val="000B29D3"/>
    <w:rsid w:val="000B2D1C"/>
    <w:rsid w:val="000B4A21"/>
    <w:rsid w:val="000B5E1E"/>
    <w:rsid w:val="000B5E58"/>
    <w:rsid w:val="000C3F4C"/>
    <w:rsid w:val="000C5840"/>
    <w:rsid w:val="000D10CF"/>
    <w:rsid w:val="000E442A"/>
    <w:rsid w:val="00103CD5"/>
    <w:rsid w:val="00111CBB"/>
    <w:rsid w:val="001139D4"/>
    <w:rsid w:val="00117928"/>
    <w:rsid w:val="001217C7"/>
    <w:rsid w:val="00126CA5"/>
    <w:rsid w:val="00131651"/>
    <w:rsid w:val="00141878"/>
    <w:rsid w:val="00143EB0"/>
    <w:rsid w:val="001514D9"/>
    <w:rsid w:val="00163AF3"/>
    <w:rsid w:val="00163B80"/>
    <w:rsid w:val="00164D31"/>
    <w:rsid w:val="001657DD"/>
    <w:rsid w:val="00166FA9"/>
    <w:rsid w:val="0017060C"/>
    <w:rsid w:val="0017386A"/>
    <w:rsid w:val="00173EA8"/>
    <w:rsid w:val="0017527A"/>
    <w:rsid w:val="001804A5"/>
    <w:rsid w:val="00184E9A"/>
    <w:rsid w:val="001A2D37"/>
    <w:rsid w:val="001B4B8C"/>
    <w:rsid w:val="001C36B3"/>
    <w:rsid w:val="001C3750"/>
    <w:rsid w:val="001C3FCA"/>
    <w:rsid w:val="001C6489"/>
    <w:rsid w:val="001E278B"/>
    <w:rsid w:val="001E664B"/>
    <w:rsid w:val="001F2DE6"/>
    <w:rsid w:val="002100B7"/>
    <w:rsid w:val="0021075E"/>
    <w:rsid w:val="002173C8"/>
    <w:rsid w:val="002349E8"/>
    <w:rsid w:val="0023620D"/>
    <w:rsid w:val="002411CF"/>
    <w:rsid w:val="0025199F"/>
    <w:rsid w:val="00294343"/>
    <w:rsid w:val="002B216B"/>
    <w:rsid w:val="002C29B6"/>
    <w:rsid w:val="002D30BD"/>
    <w:rsid w:val="002F0CF8"/>
    <w:rsid w:val="002F4179"/>
    <w:rsid w:val="00312419"/>
    <w:rsid w:val="00316AD7"/>
    <w:rsid w:val="00325AFF"/>
    <w:rsid w:val="003267F8"/>
    <w:rsid w:val="0033010B"/>
    <w:rsid w:val="00330400"/>
    <w:rsid w:val="003306E4"/>
    <w:rsid w:val="00331626"/>
    <w:rsid w:val="00332189"/>
    <w:rsid w:val="00332355"/>
    <w:rsid w:val="00334063"/>
    <w:rsid w:val="003366FD"/>
    <w:rsid w:val="00337A92"/>
    <w:rsid w:val="00350798"/>
    <w:rsid w:val="00351ECD"/>
    <w:rsid w:val="00371CD5"/>
    <w:rsid w:val="00376231"/>
    <w:rsid w:val="003765C7"/>
    <w:rsid w:val="00392DC5"/>
    <w:rsid w:val="003934A9"/>
    <w:rsid w:val="003A4009"/>
    <w:rsid w:val="003B2138"/>
    <w:rsid w:val="003D1C3B"/>
    <w:rsid w:val="003D3D69"/>
    <w:rsid w:val="003E3481"/>
    <w:rsid w:val="00416FCF"/>
    <w:rsid w:val="00417A18"/>
    <w:rsid w:val="0042375D"/>
    <w:rsid w:val="004413AA"/>
    <w:rsid w:val="004422BC"/>
    <w:rsid w:val="004448E4"/>
    <w:rsid w:val="00446195"/>
    <w:rsid w:val="00446F18"/>
    <w:rsid w:val="00446F77"/>
    <w:rsid w:val="00456215"/>
    <w:rsid w:val="00461ACA"/>
    <w:rsid w:val="004758EF"/>
    <w:rsid w:val="00475D05"/>
    <w:rsid w:val="00496B00"/>
    <w:rsid w:val="00497132"/>
    <w:rsid w:val="004A206A"/>
    <w:rsid w:val="004A247B"/>
    <w:rsid w:val="004A45E3"/>
    <w:rsid w:val="004A4FAF"/>
    <w:rsid w:val="004A6148"/>
    <w:rsid w:val="004A67C8"/>
    <w:rsid w:val="004B57C5"/>
    <w:rsid w:val="004C3FB0"/>
    <w:rsid w:val="004C59A6"/>
    <w:rsid w:val="004C5AD5"/>
    <w:rsid w:val="004D0A34"/>
    <w:rsid w:val="004E0830"/>
    <w:rsid w:val="004E373D"/>
    <w:rsid w:val="004E4DB4"/>
    <w:rsid w:val="004F0A19"/>
    <w:rsid w:val="005005E3"/>
    <w:rsid w:val="00501C5A"/>
    <w:rsid w:val="0051499F"/>
    <w:rsid w:val="00520E54"/>
    <w:rsid w:val="00527CF4"/>
    <w:rsid w:val="005429D4"/>
    <w:rsid w:val="00551AEA"/>
    <w:rsid w:val="005563E1"/>
    <w:rsid w:val="00557342"/>
    <w:rsid w:val="005607BD"/>
    <w:rsid w:val="00564EDE"/>
    <w:rsid w:val="00571A9A"/>
    <w:rsid w:val="005807B8"/>
    <w:rsid w:val="00581609"/>
    <w:rsid w:val="005863E1"/>
    <w:rsid w:val="005A0734"/>
    <w:rsid w:val="005A3C37"/>
    <w:rsid w:val="005A69C4"/>
    <w:rsid w:val="005B14DA"/>
    <w:rsid w:val="005B6436"/>
    <w:rsid w:val="005C01D0"/>
    <w:rsid w:val="005C1B25"/>
    <w:rsid w:val="005C273F"/>
    <w:rsid w:val="005C78A9"/>
    <w:rsid w:val="005D74BC"/>
    <w:rsid w:val="005E30DA"/>
    <w:rsid w:val="005E50FC"/>
    <w:rsid w:val="005E59F6"/>
    <w:rsid w:val="00602F86"/>
    <w:rsid w:val="006135ED"/>
    <w:rsid w:val="006256F5"/>
    <w:rsid w:val="006342B8"/>
    <w:rsid w:val="00644931"/>
    <w:rsid w:val="00653A56"/>
    <w:rsid w:val="00653D19"/>
    <w:rsid w:val="00664DC3"/>
    <w:rsid w:val="00671479"/>
    <w:rsid w:val="006732CA"/>
    <w:rsid w:val="00686AC3"/>
    <w:rsid w:val="0069218D"/>
    <w:rsid w:val="00695F25"/>
    <w:rsid w:val="006A0DD9"/>
    <w:rsid w:val="006A128E"/>
    <w:rsid w:val="006A7819"/>
    <w:rsid w:val="006A7F35"/>
    <w:rsid w:val="006B2D58"/>
    <w:rsid w:val="006B76AD"/>
    <w:rsid w:val="006B7B4C"/>
    <w:rsid w:val="006C1AF0"/>
    <w:rsid w:val="006C4353"/>
    <w:rsid w:val="006D0A4D"/>
    <w:rsid w:val="006D6836"/>
    <w:rsid w:val="006D76AA"/>
    <w:rsid w:val="006E178D"/>
    <w:rsid w:val="006E5B3D"/>
    <w:rsid w:val="006F2B7D"/>
    <w:rsid w:val="006F51E0"/>
    <w:rsid w:val="00703C6D"/>
    <w:rsid w:val="00713B8D"/>
    <w:rsid w:val="00721A27"/>
    <w:rsid w:val="00724FE1"/>
    <w:rsid w:val="0073627F"/>
    <w:rsid w:val="007408B9"/>
    <w:rsid w:val="00753280"/>
    <w:rsid w:val="00757067"/>
    <w:rsid w:val="00765329"/>
    <w:rsid w:val="00766531"/>
    <w:rsid w:val="00777D57"/>
    <w:rsid w:val="00781289"/>
    <w:rsid w:val="00790274"/>
    <w:rsid w:val="00790699"/>
    <w:rsid w:val="007A708C"/>
    <w:rsid w:val="007B7D3E"/>
    <w:rsid w:val="007D2643"/>
    <w:rsid w:val="007D6E5E"/>
    <w:rsid w:val="007E5DAC"/>
    <w:rsid w:val="007F25B0"/>
    <w:rsid w:val="007F5FA1"/>
    <w:rsid w:val="00803DB2"/>
    <w:rsid w:val="00805B3C"/>
    <w:rsid w:val="008101EE"/>
    <w:rsid w:val="00811097"/>
    <w:rsid w:val="008155A5"/>
    <w:rsid w:val="00831DF6"/>
    <w:rsid w:val="00837197"/>
    <w:rsid w:val="0084634F"/>
    <w:rsid w:val="00853D62"/>
    <w:rsid w:val="00856AEE"/>
    <w:rsid w:val="00857D77"/>
    <w:rsid w:val="0086456D"/>
    <w:rsid w:val="008661F7"/>
    <w:rsid w:val="00872C10"/>
    <w:rsid w:val="00872FD2"/>
    <w:rsid w:val="00876704"/>
    <w:rsid w:val="00882D18"/>
    <w:rsid w:val="00884F0D"/>
    <w:rsid w:val="0089214F"/>
    <w:rsid w:val="008A08BB"/>
    <w:rsid w:val="008A710C"/>
    <w:rsid w:val="008A7466"/>
    <w:rsid w:val="008B18B7"/>
    <w:rsid w:val="008C029B"/>
    <w:rsid w:val="008C1574"/>
    <w:rsid w:val="008D0196"/>
    <w:rsid w:val="008D6A4D"/>
    <w:rsid w:val="008D6BD5"/>
    <w:rsid w:val="008E4209"/>
    <w:rsid w:val="008F2E58"/>
    <w:rsid w:val="00912ECC"/>
    <w:rsid w:val="009145DC"/>
    <w:rsid w:val="00920703"/>
    <w:rsid w:val="00937D55"/>
    <w:rsid w:val="00940EB0"/>
    <w:rsid w:val="00944ADD"/>
    <w:rsid w:val="009503AE"/>
    <w:rsid w:val="00953664"/>
    <w:rsid w:val="00954AA2"/>
    <w:rsid w:val="00961F09"/>
    <w:rsid w:val="009737C0"/>
    <w:rsid w:val="009877D1"/>
    <w:rsid w:val="009A16F1"/>
    <w:rsid w:val="009C35F6"/>
    <w:rsid w:val="009C58B4"/>
    <w:rsid w:val="009E417A"/>
    <w:rsid w:val="009F0A3C"/>
    <w:rsid w:val="009F0F81"/>
    <w:rsid w:val="00A0553F"/>
    <w:rsid w:val="00A160DF"/>
    <w:rsid w:val="00A20A47"/>
    <w:rsid w:val="00A254AB"/>
    <w:rsid w:val="00A41152"/>
    <w:rsid w:val="00A42DC2"/>
    <w:rsid w:val="00A476F7"/>
    <w:rsid w:val="00A53E69"/>
    <w:rsid w:val="00A55476"/>
    <w:rsid w:val="00A6063E"/>
    <w:rsid w:val="00A60F4C"/>
    <w:rsid w:val="00A60F9D"/>
    <w:rsid w:val="00A671DF"/>
    <w:rsid w:val="00A67F63"/>
    <w:rsid w:val="00A7385E"/>
    <w:rsid w:val="00A817A1"/>
    <w:rsid w:val="00A81805"/>
    <w:rsid w:val="00A83517"/>
    <w:rsid w:val="00A9210D"/>
    <w:rsid w:val="00A9297B"/>
    <w:rsid w:val="00A953D8"/>
    <w:rsid w:val="00AB710A"/>
    <w:rsid w:val="00AB71E4"/>
    <w:rsid w:val="00AC5672"/>
    <w:rsid w:val="00AC62E7"/>
    <w:rsid w:val="00AD01AE"/>
    <w:rsid w:val="00AD2A2E"/>
    <w:rsid w:val="00AD4482"/>
    <w:rsid w:val="00AD776F"/>
    <w:rsid w:val="00AE042F"/>
    <w:rsid w:val="00AE24F2"/>
    <w:rsid w:val="00AE3B89"/>
    <w:rsid w:val="00B10944"/>
    <w:rsid w:val="00B20575"/>
    <w:rsid w:val="00B24FE6"/>
    <w:rsid w:val="00B2654A"/>
    <w:rsid w:val="00B318BD"/>
    <w:rsid w:val="00B340D8"/>
    <w:rsid w:val="00B37A33"/>
    <w:rsid w:val="00B465C9"/>
    <w:rsid w:val="00B50279"/>
    <w:rsid w:val="00B67A32"/>
    <w:rsid w:val="00B7185F"/>
    <w:rsid w:val="00B97B2F"/>
    <w:rsid w:val="00BB2DF4"/>
    <w:rsid w:val="00BC1576"/>
    <w:rsid w:val="00BC4243"/>
    <w:rsid w:val="00BD0724"/>
    <w:rsid w:val="00BD26FD"/>
    <w:rsid w:val="00BD4380"/>
    <w:rsid w:val="00BF45F7"/>
    <w:rsid w:val="00BF6565"/>
    <w:rsid w:val="00C1642C"/>
    <w:rsid w:val="00C32398"/>
    <w:rsid w:val="00C323A8"/>
    <w:rsid w:val="00C44090"/>
    <w:rsid w:val="00C45473"/>
    <w:rsid w:val="00C52020"/>
    <w:rsid w:val="00C616F5"/>
    <w:rsid w:val="00C76232"/>
    <w:rsid w:val="00C831C0"/>
    <w:rsid w:val="00CA01F5"/>
    <w:rsid w:val="00CB6AED"/>
    <w:rsid w:val="00CC18FC"/>
    <w:rsid w:val="00CC4675"/>
    <w:rsid w:val="00CC5963"/>
    <w:rsid w:val="00CD0978"/>
    <w:rsid w:val="00CD4B04"/>
    <w:rsid w:val="00CE4922"/>
    <w:rsid w:val="00CE5FCE"/>
    <w:rsid w:val="00CF081A"/>
    <w:rsid w:val="00D04440"/>
    <w:rsid w:val="00D1128D"/>
    <w:rsid w:val="00D13B86"/>
    <w:rsid w:val="00D142E0"/>
    <w:rsid w:val="00D17043"/>
    <w:rsid w:val="00D3157D"/>
    <w:rsid w:val="00D33D52"/>
    <w:rsid w:val="00D4238D"/>
    <w:rsid w:val="00D42D22"/>
    <w:rsid w:val="00D43574"/>
    <w:rsid w:val="00D46FA1"/>
    <w:rsid w:val="00D55515"/>
    <w:rsid w:val="00D566CB"/>
    <w:rsid w:val="00D6053C"/>
    <w:rsid w:val="00D61BAD"/>
    <w:rsid w:val="00D73065"/>
    <w:rsid w:val="00D741CC"/>
    <w:rsid w:val="00D77043"/>
    <w:rsid w:val="00D9491E"/>
    <w:rsid w:val="00D9499A"/>
    <w:rsid w:val="00D956CD"/>
    <w:rsid w:val="00D97BDC"/>
    <w:rsid w:val="00DA1436"/>
    <w:rsid w:val="00DA7363"/>
    <w:rsid w:val="00DA797A"/>
    <w:rsid w:val="00DB5E60"/>
    <w:rsid w:val="00DB77A9"/>
    <w:rsid w:val="00DC139F"/>
    <w:rsid w:val="00DC2003"/>
    <w:rsid w:val="00DC61EF"/>
    <w:rsid w:val="00DD1B45"/>
    <w:rsid w:val="00DD5972"/>
    <w:rsid w:val="00E0797A"/>
    <w:rsid w:val="00E10647"/>
    <w:rsid w:val="00E14195"/>
    <w:rsid w:val="00E153FC"/>
    <w:rsid w:val="00E21471"/>
    <w:rsid w:val="00E26AA1"/>
    <w:rsid w:val="00E3073C"/>
    <w:rsid w:val="00E333FD"/>
    <w:rsid w:val="00E34D29"/>
    <w:rsid w:val="00E41391"/>
    <w:rsid w:val="00E4167B"/>
    <w:rsid w:val="00E42C64"/>
    <w:rsid w:val="00E43C13"/>
    <w:rsid w:val="00E501AD"/>
    <w:rsid w:val="00E511BC"/>
    <w:rsid w:val="00E57B17"/>
    <w:rsid w:val="00E75603"/>
    <w:rsid w:val="00E7606B"/>
    <w:rsid w:val="00E77CF4"/>
    <w:rsid w:val="00E8096D"/>
    <w:rsid w:val="00E80BEE"/>
    <w:rsid w:val="00E848F0"/>
    <w:rsid w:val="00EA35A6"/>
    <w:rsid w:val="00EA4FF3"/>
    <w:rsid w:val="00EB6801"/>
    <w:rsid w:val="00ED2FD9"/>
    <w:rsid w:val="00ED4262"/>
    <w:rsid w:val="00EE04FC"/>
    <w:rsid w:val="00EF4013"/>
    <w:rsid w:val="00F03595"/>
    <w:rsid w:val="00F036D3"/>
    <w:rsid w:val="00F10983"/>
    <w:rsid w:val="00F20620"/>
    <w:rsid w:val="00F21AB1"/>
    <w:rsid w:val="00F2376E"/>
    <w:rsid w:val="00F2427A"/>
    <w:rsid w:val="00F35880"/>
    <w:rsid w:val="00F4557F"/>
    <w:rsid w:val="00F456D4"/>
    <w:rsid w:val="00F47403"/>
    <w:rsid w:val="00F52EEB"/>
    <w:rsid w:val="00F57F7C"/>
    <w:rsid w:val="00F64F73"/>
    <w:rsid w:val="00F6687B"/>
    <w:rsid w:val="00F8262A"/>
    <w:rsid w:val="00F853CA"/>
    <w:rsid w:val="00F86ABB"/>
    <w:rsid w:val="00F9466B"/>
    <w:rsid w:val="00F95233"/>
    <w:rsid w:val="00F96073"/>
    <w:rsid w:val="00F96F2D"/>
    <w:rsid w:val="00FB59B9"/>
    <w:rsid w:val="00FC3921"/>
    <w:rsid w:val="00FC40D7"/>
    <w:rsid w:val="00FC754C"/>
    <w:rsid w:val="00FD0D92"/>
    <w:rsid w:val="00FE0547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3280"/>
  </w:style>
  <w:style w:type="paragraph" w:styleId="Pieddepage">
    <w:name w:val="footer"/>
    <w:basedOn w:val="Normal"/>
    <w:link w:val="Pieddepag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280"/>
  </w:style>
  <w:style w:type="paragraph" w:styleId="Textedebulles">
    <w:name w:val="Balloon Text"/>
    <w:basedOn w:val="Normal"/>
    <w:link w:val="TextedebullesCar"/>
    <w:uiPriority w:val="99"/>
    <w:semiHidden/>
    <w:unhideWhenUsed/>
    <w:rsid w:val="007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2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unhideWhenUsed/>
    <w:rsid w:val="00AD77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3C13"/>
    <w:pPr>
      <w:ind w:left="720"/>
      <w:contextualSpacing/>
    </w:pPr>
  </w:style>
  <w:style w:type="table" w:styleId="Grilledutableau">
    <w:name w:val="Table Grid"/>
    <w:basedOn w:val="TableauNormal"/>
    <w:rsid w:val="00BF4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37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1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1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448-CB7C-44EA-944D-53717CC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dmin</cp:lastModifiedBy>
  <cp:revision>14</cp:revision>
  <cp:lastPrinted>2023-01-05T10:21:00Z</cp:lastPrinted>
  <dcterms:created xsi:type="dcterms:W3CDTF">2023-04-05T17:15:00Z</dcterms:created>
  <dcterms:modified xsi:type="dcterms:W3CDTF">2023-12-11T11:37:00Z</dcterms:modified>
</cp:coreProperties>
</file>